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9B01" w14:textId="77777777" w:rsidR="00E915C5" w:rsidRDefault="009C619C" w:rsidP="00A66002">
      <w:pPr>
        <w:tabs>
          <w:tab w:val="left" w:pos="10260"/>
        </w:tabs>
        <w:ind w:left="-1440"/>
        <w:jc w:val="center"/>
        <w:rPr>
          <w:b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038FFD86" wp14:editId="45FDA1B8">
            <wp:extent cx="1943100" cy="914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GrooveOn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76" cy="9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C5">
        <w:rPr>
          <w:b/>
          <w:u w:val="single"/>
        </w:rPr>
        <w:t xml:space="preserve">Tel: 631-412-7840 / Email </w:t>
      </w:r>
      <w:hyperlink r:id="rId8" w:history="1">
        <w:r w:rsidR="00E915C5" w:rsidRPr="00EE06BE">
          <w:rPr>
            <w:rStyle w:val="Hyperlink"/>
            <w:b/>
          </w:rPr>
          <w:t>info@getyourgrooveondj.com</w:t>
        </w:r>
      </w:hyperlink>
      <w:bookmarkEnd w:id="0"/>
    </w:p>
    <w:p w14:paraId="01276E9A" w14:textId="77777777" w:rsidR="00E915C5" w:rsidRDefault="00E915C5" w:rsidP="00E915C5">
      <w:pPr>
        <w:tabs>
          <w:tab w:val="left" w:pos="10260"/>
        </w:tabs>
        <w:ind w:left="-1440"/>
        <w:jc w:val="center"/>
        <w:rPr>
          <w:b/>
          <w:u w:val="single"/>
        </w:rPr>
      </w:pPr>
    </w:p>
    <w:p w14:paraId="60CAB960" w14:textId="77777777" w:rsidR="009662F2" w:rsidRDefault="009662F2" w:rsidP="009662F2">
      <w:pPr>
        <w:pBdr>
          <w:bottom w:val="single" w:sz="12" w:space="1" w:color="auto"/>
        </w:pBdr>
        <w:tabs>
          <w:tab w:val="left" w:pos="10260"/>
        </w:tabs>
        <w:ind w:left="-1440" w:right="-1440"/>
        <w:jc w:val="center"/>
        <w:rPr>
          <w:b/>
          <w:u w:val="single"/>
        </w:rPr>
      </w:pPr>
      <w:r>
        <w:rPr>
          <w:b/>
          <w:u w:val="single"/>
        </w:rPr>
        <w:t>CEREMONY MUSIC PROGRAM</w:t>
      </w:r>
    </w:p>
    <w:p w14:paraId="5C3670E4" w14:textId="77777777" w:rsidR="009662F2" w:rsidRDefault="009662F2" w:rsidP="009662F2">
      <w:pPr>
        <w:pBdr>
          <w:bottom w:val="single" w:sz="12" w:space="1" w:color="auto"/>
        </w:pBdr>
        <w:tabs>
          <w:tab w:val="left" w:pos="10260"/>
        </w:tabs>
        <w:ind w:left="-1440" w:right="-1440"/>
        <w:jc w:val="center"/>
        <w:rPr>
          <w:b/>
          <w:u w:val="single"/>
        </w:rPr>
      </w:pPr>
    </w:p>
    <w:p w14:paraId="2F95B80A" w14:textId="77777777" w:rsidR="009662F2" w:rsidRDefault="009662F2" w:rsidP="009662F2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Location:</w:t>
      </w:r>
    </w:p>
    <w:p w14:paraId="1DC22FFA" w14:textId="77777777" w:rsidR="009662F2" w:rsidRDefault="009662F2" w:rsidP="009662F2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3DB74337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3A9A7411" w14:textId="77777777" w:rsidR="009662F2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Date Of Affair:</w:t>
      </w:r>
    </w:p>
    <w:p w14:paraId="526376E8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4CD58E1A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37B963E5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Bride &amp; Groom’s First Names:</w:t>
      </w:r>
    </w:p>
    <w:p w14:paraId="5E3A29F9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786910DE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71B90590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Processional Song – Bridal Party:</w:t>
      </w:r>
    </w:p>
    <w:p w14:paraId="62175B53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35175C4A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5C3C5441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Bride’s Entrance Song – Bride &amp; Someone Special:</w:t>
      </w:r>
    </w:p>
    <w:p w14:paraId="1179257F" w14:textId="77777777" w:rsidR="002E7D2A" w:rsidRDefault="002E7D2A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6FA0317B" w14:textId="77777777" w:rsidR="00F3195B" w:rsidRDefault="00F3195B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6F972C4C" w14:textId="77777777" w:rsidR="004F4318" w:rsidRDefault="004F4318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Candle Or Sand Ceremony (Optional)</w:t>
      </w:r>
    </w:p>
    <w:p w14:paraId="158B601D" w14:textId="77777777" w:rsidR="004F4318" w:rsidRDefault="004F4318" w:rsidP="002E7D2A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1EF2FFCB" w14:textId="77777777" w:rsidR="00F3195B" w:rsidRDefault="00F3195B" w:rsidP="00F3195B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6B4BDE9E" w14:textId="77777777" w:rsidR="002E7D2A" w:rsidRDefault="004F4318" w:rsidP="00F3195B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Recessional – Bride &amp; Groom:</w:t>
      </w:r>
    </w:p>
    <w:p w14:paraId="58A8455D" w14:textId="77777777" w:rsidR="00F3195B" w:rsidRDefault="00F3195B" w:rsidP="00F3195B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4A79E544" w14:textId="77777777" w:rsidR="00F3195B" w:rsidRDefault="00F3195B" w:rsidP="00F3195B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p w14:paraId="415D2B6F" w14:textId="77777777" w:rsidR="00F3195B" w:rsidRDefault="00F3195B" w:rsidP="00F3195B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  <w:r>
        <w:rPr>
          <w:b/>
          <w:u w:val="single"/>
        </w:rPr>
        <w:t>Special Instructions:</w:t>
      </w:r>
    </w:p>
    <w:p w14:paraId="2E5810F9" w14:textId="77777777" w:rsidR="004F4318" w:rsidRPr="002E7D2A" w:rsidRDefault="004F4318" w:rsidP="004F4318">
      <w:pPr>
        <w:pBdr>
          <w:bottom w:val="single" w:sz="12" w:space="1" w:color="auto"/>
        </w:pBdr>
        <w:tabs>
          <w:tab w:val="left" w:pos="10260"/>
        </w:tabs>
        <w:ind w:left="-1440" w:right="-1440"/>
        <w:rPr>
          <w:b/>
          <w:u w:val="single"/>
        </w:rPr>
      </w:pPr>
    </w:p>
    <w:sectPr w:rsidR="004F4318" w:rsidRPr="002E7D2A" w:rsidSect="006071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E8C1863"/>
    <w:multiLevelType w:val="hybridMultilevel"/>
    <w:tmpl w:val="60786A60"/>
    <w:lvl w:ilvl="0" w:tplc="884A201E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9C"/>
    <w:rsid w:val="002E7D2A"/>
    <w:rsid w:val="004F4318"/>
    <w:rsid w:val="006071DF"/>
    <w:rsid w:val="00930EE0"/>
    <w:rsid w:val="009662F2"/>
    <w:rsid w:val="009C619C"/>
    <w:rsid w:val="00A66002"/>
    <w:rsid w:val="00C03259"/>
    <w:rsid w:val="00E915C5"/>
    <w:rsid w:val="00F3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FDF7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getyourgrooveondj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E285F-BD47-774C-AA31-DD8D401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14</Characters>
  <Application>Microsoft Macintosh Word</Application>
  <DocSecurity>0</DocSecurity>
  <Lines>2</Lines>
  <Paragraphs>1</Paragraphs>
  <ScaleCrop>false</ScaleCrop>
  <Company>Get Your Groove On DJ Entertainmen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Heitmuller</dc:creator>
  <cp:keywords/>
  <dc:description/>
  <cp:lastModifiedBy>Harold Heitmuller</cp:lastModifiedBy>
  <cp:revision>2</cp:revision>
  <cp:lastPrinted>2020-02-06T17:27:00Z</cp:lastPrinted>
  <dcterms:created xsi:type="dcterms:W3CDTF">2020-02-06T16:03:00Z</dcterms:created>
  <dcterms:modified xsi:type="dcterms:W3CDTF">2020-02-06T17:33:00Z</dcterms:modified>
</cp:coreProperties>
</file>